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EAD2" w14:textId="5E751008" w:rsidR="00D93C6C" w:rsidRPr="00D139F0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Default="00D93C6C" w:rsidP="00D93C6C">
      <w:pPr>
        <w:pStyle w:val="vguxTitleDocName"/>
      </w:pPr>
      <w:r>
        <w:rPr>
          <w:lang w:val="ru-RU"/>
        </w:rPr>
        <w:t>ТЕХНИЧЕСКАЯ ДОКУМЕНТАЦИЯ</w:t>
      </w:r>
    </w:p>
    <w:p w14:paraId="57C830AA" w14:textId="7451C0D4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C26DCF">
        <w:rPr>
          <w:sz w:val="28"/>
          <w:szCs w:val="24"/>
        </w:rPr>
        <w:t>Телеграмм-бот для поиска аналогов игр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>Колледж ВятГУ</w:t>
            </w:r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47133DBA" w14:textId="77777777" w:rsidR="006C6F5A" w:rsidRDefault="00D93C6C" w:rsidP="006C6F5A">
      <w:pPr>
        <w:ind w:firstLine="0"/>
        <w:jc w:val="center"/>
      </w:pPr>
      <w:r>
        <w:t>2023</w:t>
      </w:r>
    </w:p>
    <w:p w14:paraId="5A1B2410" w14:textId="2D1CDB3B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lastRenderedPageBreak/>
        <w:t>Описание проекта:</w:t>
      </w:r>
    </w:p>
    <w:p w14:paraId="5E4361BD" w14:textId="536BB788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C26DCF" w:rsidRPr="00EA656E">
        <w:rPr>
          <w:rFonts w:cs="Times New Roman"/>
          <w:szCs w:val="24"/>
        </w:rPr>
        <w:t>Телеграмм-бот для поиска аналогов игр</w:t>
      </w:r>
      <w:r w:rsidR="00736A5F" w:rsidRPr="00EA656E">
        <w:rPr>
          <w:rFonts w:cs="Times New Roman"/>
          <w:szCs w:val="24"/>
        </w:rPr>
        <w:t>.</w:t>
      </w:r>
    </w:p>
    <w:p w14:paraId="5A096706" w14:textId="6E9FF394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  <w:lang w:val="en-US"/>
        </w:rPr>
      </w:pPr>
      <w:r w:rsidRPr="00EA656E">
        <w:rPr>
          <w:rFonts w:cs="Times New Roman"/>
          <w:szCs w:val="24"/>
        </w:rPr>
        <w:t xml:space="preserve">Цель проекта: Создание </w:t>
      </w:r>
      <w:r w:rsidR="00C26DCF" w:rsidRPr="00EA656E">
        <w:rPr>
          <w:rFonts w:cs="Times New Roman"/>
          <w:szCs w:val="24"/>
        </w:rPr>
        <w:t xml:space="preserve">телеграмм-бота для поиска аналогов игр, на разных платформах, таких как </w:t>
      </w:r>
      <w:r w:rsidR="00C26DCF" w:rsidRPr="00EA656E">
        <w:rPr>
          <w:rFonts w:cs="Times New Roman"/>
          <w:szCs w:val="24"/>
          <w:lang w:val="en-US"/>
        </w:rPr>
        <w:t>Gog</w:t>
      </w:r>
      <w:r w:rsidR="00C26DCF" w:rsidRPr="00EA656E">
        <w:rPr>
          <w:rFonts w:cs="Times New Roman"/>
          <w:szCs w:val="24"/>
        </w:rPr>
        <w:t xml:space="preserve">, </w:t>
      </w:r>
      <w:r w:rsidR="00C26DCF" w:rsidRPr="00EA656E">
        <w:rPr>
          <w:rFonts w:cs="Times New Roman"/>
          <w:szCs w:val="24"/>
          <w:lang w:val="en-US"/>
        </w:rPr>
        <w:t>Epic</w:t>
      </w:r>
      <w:r w:rsidR="00C26DCF" w:rsidRPr="00EA656E">
        <w:rPr>
          <w:rFonts w:cs="Times New Roman"/>
          <w:szCs w:val="24"/>
        </w:rPr>
        <w:t xml:space="preserve"> </w:t>
      </w:r>
      <w:r w:rsidR="00C26DCF" w:rsidRPr="00EA656E">
        <w:rPr>
          <w:rFonts w:cs="Times New Roman"/>
          <w:szCs w:val="24"/>
          <w:lang w:val="en-US"/>
        </w:rPr>
        <w:t>Games</w:t>
      </w:r>
      <w:r w:rsidR="00C26DCF" w:rsidRPr="00EA656E">
        <w:rPr>
          <w:rFonts w:cs="Times New Roman"/>
          <w:szCs w:val="24"/>
        </w:rPr>
        <w:t xml:space="preserve">, </w:t>
      </w:r>
      <w:r w:rsidR="00C26DCF" w:rsidRPr="00EA656E">
        <w:rPr>
          <w:rFonts w:cs="Times New Roman"/>
          <w:szCs w:val="24"/>
          <w:lang w:val="en-US"/>
        </w:rPr>
        <w:t>Steam</w:t>
      </w:r>
      <w:r w:rsidR="00C26DCF" w:rsidRPr="00EA656E">
        <w:rPr>
          <w:rFonts w:cs="Times New Roman"/>
          <w:szCs w:val="24"/>
        </w:rPr>
        <w:t>.</w:t>
      </w:r>
    </w:p>
    <w:p w14:paraId="35C24971" w14:textId="77777777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Основные функциональные возможности:</w:t>
      </w:r>
    </w:p>
    <w:p w14:paraId="79883BFB" w14:textId="10280B39" w:rsidR="004561EF" w:rsidRPr="00EA656E" w:rsidRDefault="00C26DCF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Регистрация в чат-боте</w:t>
      </w:r>
      <w:r w:rsidRPr="00EA656E">
        <w:rPr>
          <w:rFonts w:cs="Times New Roman"/>
          <w:szCs w:val="24"/>
          <w:lang w:val="en-US"/>
        </w:rPr>
        <w:t>;</w:t>
      </w:r>
    </w:p>
    <w:p w14:paraId="6B433649" w14:textId="119AE6E4" w:rsidR="00C26DCF" w:rsidRPr="00EA656E" w:rsidRDefault="00C26DCF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Вывод предложений пользователю,</w:t>
      </w:r>
      <w:r w:rsidR="00926E94" w:rsidRPr="00EA656E">
        <w:rPr>
          <w:rFonts w:cs="Times New Roman"/>
          <w:szCs w:val="24"/>
        </w:rPr>
        <w:t xml:space="preserve"> в которых ему выводится название игры, описание, жанры, цена, а также ссылка, где доступна данная игра;</w:t>
      </w:r>
    </w:p>
    <w:p w14:paraId="4CB88F4C" w14:textId="558BB172" w:rsidR="00926E94" w:rsidRPr="00EA656E" w:rsidRDefault="00926E94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ользователь может ввести название игры, чтобы чат-бот выводил аналоги игры</w:t>
      </w:r>
      <w:r w:rsidRPr="00EA656E">
        <w:rPr>
          <w:rFonts w:cs="Times New Roman"/>
          <w:szCs w:val="24"/>
        </w:rPr>
        <w:t>;</w:t>
      </w:r>
    </w:p>
    <w:p w14:paraId="73BDF19F" w14:textId="74241359" w:rsidR="00926E94" w:rsidRPr="00EA656E" w:rsidRDefault="00926E94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ри вводе название игры, или ее жанров, программа ищет по названию или жанрам аналоги</w:t>
      </w:r>
      <w:r w:rsidRPr="00EA656E">
        <w:rPr>
          <w:rFonts w:cs="Times New Roman"/>
          <w:szCs w:val="24"/>
        </w:rPr>
        <w:t>;</w:t>
      </w:r>
    </w:p>
    <w:p w14:paraId="482F5BD1" w14:textId="33370CBF" w:rsidR="00AB0EC6" w:rsidRPr="00EA656E" w:rsidRDefault="00AB0EC6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При регистрации пользователя в чат-боте программа записывает его </w:t>
      </w:r>
      <w:r w:rsidRPr="00EA656E">
        <w:rPr>
          <w:rFonts w:cs="Times New Roman"/>
          <w:szCs w:val="24"/>
          <w:lang w:val="en-US"/>
        </w:rPr>
        <w:t>Telegram</w:t>
      </w:r>
      <w:r w:rsidRPr="00EA656E">
        <w:rPr>
          <w:rFonts w:cs="Times New Roman"/>
          <w:szCs w:val="24"/>
        </w:rPr>
        <w:t xml:space="preserve">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и его никнейм;</w:t>
      </w:r>
    </w:p>
    <w:p w14:paraId="61F0BF32" w14:textId="7CBCC836" w:rsidR="00AB0EC6" w:rsidRPr="00EA656E" w:rsidRDefault="00AB0EC6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ри каждом действии игрока, чат-бот выводит сообщение с текстом, в котором написано о том, как взаимодействовать с чат-ботом;</w:t>
      </w:r>
    </w:p>
    <w:p w14:paraId="12395B54" w14:textId="6561A6A5" w:rsidR="00736A5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Уточнение структуры данных:</w:t>
      </w:r>
    </w:p>
    <w:p w14:paraId="6E42F602" w14:textId="2F639AAD" w:rsidR="00736A5F" w:rsidRPr="00EA656E" w:rsidRDefault="00736A5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Таблица 1 – Сущности и атрибуты</w:t>
      </w:r>
      <w:r w:rsidR="00DA17EC" w:rsidRPr="00EA656E">
        <w:rPr>
          <w:rFonts w:cs="Times New Roman"/>
          <w:szCs w:val="24"/>
        </w:rPr>
        <w:t xml:space="preserve">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6A5F" w:rsidRPr="00EA656E" w14:paraId="2250657D" w14:textId="77777777" w:rsidTr="00736A5F">
        <w:tc>
          <w:tcPr>
            <w:tcW w:w="4672" w:type="dxa"/>
          </w:tcPr>
          <w:p w14:paraId="45C830F0" w14:textId="6EF83D63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ущность</w:t>
            </w:r>
          </w:p>
        </w:tc>
        <w:tc>
          <w:tcPr>
            <w:tcW w:w="4673" w:type="dxa"/>
          </w:tcPr>
          <w:p w14:paraId="2C0A4D9E" w14:textId="478D2CE6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Атрибуты</w:t>
            </w:r>
          </w:p>
        </w:tc>
      </w:tr>
      <w:tr w:rsidR="00736A5F" w:rsidRPr="00EA656E" w14:paraId="57C1DABC" w14:textId="77777777" w:rsidTr="00736A5F">
        <w:tc>
          <w:tcPr>
            <w:tcW w:w="4672" w:type="dxa"/>
            <w:vMerge w:val="restart"/>
          </w:tcPr>
          <w:p w14:paraId="729FD660" w14:textId="08D6F68E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Пользователь</w:t>
            </w:r>
          </w:p>
          <w:p w14:paraId="19F307C8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B7E4FA3" w14:textId="65F3097F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  <w:lang w:val="en-US"/>
              </w:rPr>
              <w:t xml:space="preserve">Telegram id </w:t>
            </w:r>
            <w:r w:rsidRPr="00EA656E">
              <w:rPr>
                <w:rFonts w:cs="Times New Roman"/>
                <w:szCs w:val="24"/>
              </w:rPr>
              <w:t>пользователя</w:t>
            </w:r>
          </w:p>
        </w:tc>
      </w:tr>
      <w:tr w:rsidR="00736A5F" w:rsidRPr="00EA656E" w14:paraId="7741191D" w14:textId="77777777" w:rsidTr="00736A5F">
        <w:tc>
          <w:tcPr>
            <w:tcW w:w="4672" w:type="dxa"/>
            <w:vMerge/>
          </w:tcPr>
          <w:p w14:paraId="42F132D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A375192" w14:textId="6F0D9819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икнейм</w:t>
            </w:r>
          </w:p>
        </w:tc>
      </w:tr>
      <w:tr w:rsidR="00736A5F" w:rsidRPr="00EA656E" w14:paraId="7256F2EB" w14:textId="77777777" w:rsidTr="00736A5F">
        <w:tc>
          <w:tcPr>
            <w:tcW w:w="4672" w:type="dxa"/>
            <w:vMerge/>
          </w:tcPr>
          <w:p w14:paraId="176D6DE4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C1D7D26" w14:textId="280E7E7C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Игра, которой он ищет аналоги</w:t>
            </w:r>
          </w:p>
        </w:tc>
      </w:tr>
      <w:tr w:rsidR="00736A5F" w:rsidRPr="00EA656E" w14:paraId="2018206B" w14:textId="77777777" w:rsidTr="00736A5F">
        <w:tc>
          <w:tcPr>
            <w:tcW w:w="4672" w:type="dxa"/>
            <w:vMerge w:val="restart"/>
          </w:tcPr>
          <w:p w14:paraId="5A93B4D7" w14:textId="111CA1AE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673" w:type="dxa"/>
          </w:tcPr>
          <w:p w14:paraId="6F8D703F" w14:textId="0FCDAE5B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омер игры</w:t>
            </w:r>
          </w:p>
        </w:tc>
      </w:tr>
      <w:tr w:rsidR="00736A5F" w:rsidRPr="00EA656E" w14:paraId="224ACFE1" w14:textId="77777777" w:rsidTr="00736A5F">
        <w:tc>
          <w:tcPr>
            <w:tcW w:w="4672" w:type="dxa"/>
            <w:vMerge/>
          </w:tcPr>
          <w:p w14:paraId="6952DB0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AA8A190" w14:textId="3E93056A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 игры</w:t>
            </w:r>
          </w:p>
        </w:tc>
      </w:tr>
      <w:tr w:rsidR="00736A5F" w:rsidRPr="00EA656E" w14:paraId="6B832A3D" w14:textId="77777777" w:rsidTr="00736A5F">
        <w:tc>
          <w:tcPr>
            <w:tcW w:w="4672" w:type="dxa"/>
            <w:vMerge/>
          </w:tcPr>
          <w:p w14:paraId="7DFD418D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77C8C038" w14:textId="594AC72B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Описание</w:t>
            </w:r>
          </w:p>
        </w:tc>
      </w:tr>
      <w:tr w:rsidR="00736A5F" w:rsidRPr="00EA656E" w14:paraId="200C9F27" w14:textId="77777777" w:rsidTr="00736A5F">
        <w:tc>
          <w:tcPr>
            <w:tcW w:w="4672" w:type="dxa"/>
            <w:vMerge/>
          </w:tcPr>
          <w:p w14:paraId="7C9F6B8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0AEC2323" w14:textId="570814B1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Цена</w:t>
            </w:r>
          </w:p>
        </w:tc>
      </w:tr>
      <w:tr w:rsidR="00736A5F" w:rsidRPr="00EA656E" w14:paraId="601B8DE7" w14:textId="77777777" w:rsidTr="00736A5F">
        <w:tc>
          <w:tcPr>
            <w:tcW w:w="4672" w:type="dxa"/>
            <w:vMerge/>
          </w:tcPr>
          <w:p w14:paraId="600BD663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12C6B42" w14:textId="06DB6C12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сылка на игру</w:t>
            </w:r>
          </w:p>
        </w:tc>
      </w:tr>
      <w:tr w:rsidR="00AB0EC6" w:rsidRPr="00EA656E" w14:paraId="7DA59C1C" w14:textId="77777777" w:rsidTr="00736A5F">
        <w:tc>
          <w:tcPr>
            <w:tcW w:w="4672" w:type="dxa"/>
            <w:vMerge w:val="restart"/>
          </w:tcPr>
          <w:p w14:paraId="452B3B55" w14:textId="7E43D62B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Предложения</w:t>
            </w:r>
          </w:p>
        </w:tc>
        <w:tc>
          <w:tcPr>
            <w:tcW w:w="4673" w:type="dxa"/>
          </w:tcPr>
          <w:p w14:paraId="269001E6" w14:textId="64C80ED9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омер игры</w:t>
            </w:r>
          </w:p>
        </w:tc>
      </w:tr>
      <w:tr w:rsidR="00AB0EC6" w:rsidRPr="00EA656E" w14:paraId="54D2C848" w14:textId="77777777" w:rsidTr="00736A5F">
        <w:tc>
          <w:tcPr>
            <w:tcW w:w="4672" w:type="dxa"/>
            <w:vMerge/>
          </w:tcPr>
          <w:p w14:paraId="183589EA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8F89E03" w14:textId="0003CDDD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 игры</w:t>
            </w:r>
          </w:p>
        </w:tc>
      </w:tr>
      <w:tr w:rsidR="00AB0EC6" w:rsidRPr="00EA656E" w14:paraId="487B68F5" w14:textId="77777777" w:rsidTr="00736A5F">
        <w:tc>
          <w:tcPr>
            <w:tcW w:w="4672" w:type="dxa"/>
            <w:vMerge/>
          </w:tcPr>
          <w:p w14:paraId="5E45EB57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B6262F7" w14:textId="09780B8E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Описание</w:t>
            </w:r>
          </w:p>
        </w:tc>
      </w:tr>
      <w:tr w:rsidR="00AB0EC6" w:rsidRPr="00EA656E" w14:paraId="67F4338B" w14:textId="77777777" w:rsidTr="00736A5F">
        <w:tc>
          <w:tcPr>
            <w:tcW w:w="4672" w:type="dxa"/>
            <w:vMerge/>
          </w:tcPr>
          <w:p w14:paraId="22068819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6F9FFE85" w14:textId="46C830E2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Цена</w:t>
            </w:r>
          </w:p>
        </w:tc>
      </w:tr>
      <w:tr w:rsidR="00AB0EC6" w:rsidRPr="00EA656E" w14:paraId="69F5CFD6" w14:textId="77777777" w:rsidTr="00736A5F">
        <w:tc>
          <w:tcPr>
            <w:tcW w:w="4672" w:type="dxa"/>
            <w:vMerge/>
          </w:tcPr>
          <w:p w14:paraId="5B43EAE7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7977F27" w14:textId="1AEDE356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сылка на игру</w:t>
            </w:r>
          </w:p>
        </w:tc>
      </w:tr>
    </w:tbl>
    <w:p w14:paraId="4A923F51" w14:textId="43A7D7ED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Формы представления данных</w:t>
      </w:r>
    </w:p>
    <w:p w14:paraId="016F5458" w14:textId="41A7B875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lastRenderedPageBreak/>
        <w:t xml:space="preserve">Контекстная диаграмма приложения для </w:t>
      </w:r>
      <w:r w:rsidR="003D10D3" w:rsidRPr="00EA656E">
        <w:rPr>
          <w:rFonts w:cs="Times New Roman"/>
          <w:noProof/>
          <w:szCs w:val="24"/>
        </w:rPr>
        <w:t>Телеграмм чат-бот для поиска аналогов игр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1.</w:t>
      </w:r>
    </w:p>
    <w:p w14:paraId="6568F810" w14:textId="7F98E77C" w:rsidR="000A718F" w:rsidRPr="00EA656E" w:rsidRDefault="00AB0EC6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noProof/>
          <w:szCs w:val="24"/>
        </w:rPr>
        <w:drawing>
          <wp:inline distT="0" distB="0" distL="0" distR="0" wp14:anchorId="27F58426" wp14:editId="10DB6246">
            <wp:extent cx="4991533" cy="3513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EB3" w14:textId="1DAC9603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Рисунок 1 – Контекстная диаграмма</w:t>
      </w:r>
    </w:p>
    <w:p w14:paraId="09425104" w14:textId="26081327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1ED376B1" w14:textId="1EBFCF30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БД: хранит информацию об игре, ее название, описание, цена, жанры, а также ссылка. В БД хранится информация о пользователе, его </w:t>
      </w:r>
      <w:r w:rsidRPr="00EA656E">
        <w:rPr>
          <w:rFonts w:cs="Times New Roman"/>
          <w:noProof/>
          <w:szCs w:val="24"/>
          <w:lang w:val="en-US"/>
        </w:rPr>
        <w:t>id</w:t>
      </w:r>
      <w:r w:rsidRPr="00EA656E">
        <w:rPr>
          <w:rFonts w:cs="Times New Roman"/>
          <w:noProof/>
          <w:szCs w:val="24"/>
        </w:rPr>
        <w:t>, никнейм, а также его игра. Также в БД хранится информация о предложениях, в в которых хранится информация об игре.</w:t>
      </w:r>
    </w:p>
    <w:p w14:paraId="3F7C1404" w14:textId="5C35FDB2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Парсинг: собирает информацию об играх, для дальнейшей записи ее в БД.</w:t>
      </w:r>
    </w:p>
    <w:p w14:paraId="1E52895B" w14:textId="0C4BDD25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Правила чат-бота: это правила телеграмм по работе чат-ботов, ограничения, запреты, а также возможности.</w:t>
      </w:r>
    </w:p>
    <w:p w14:paraId="556F7FF9" w14:textId="51DFC3A3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азвание игры или жанров: пользователь отправляет название игры или жанров, чтобы чат-бот использовал их для поиска аналогов.</w:t>
      </w:r>
    </w:p>
    <w:p w14:paraId="10612720" w14:textId="21F6FCBA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Форма вывода: это правила в чат-боте, по которым выводятся сообщения пользователю.</w:t>
      </w:r>
    </w:p>
    <w:p w14:paraId="1B4A3F6B" w14:textId="4CC6945B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Аналоги: результат работы программы, который выводится пользователю.</w:t>
      </w:r>
    </w:p>
    <w:p w14:paraId="04AA7665" w14:textId="7B4555AA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Для разбиения сложного процесса на составляющие подфункции применяется декомпозиция</w:t>
      </w:r>
      <w:r w:rsidR="00815F6B" w:rsidRPr="00EA656E">
        <w:rPr>
          <w:rFonts w:cs="Times New Roman"/>
          <w:noProof/>
          <w:szCs w:val="24"/>
        </w:rPr>
        <w:t>, данная диаграмма представлена на рисунке 2.</w:t>
      </w:r>
    </w:p>
    <w:p w14:paraId="2DF461C8" w14:textId="7DEB52CF" w:rsidR="00815F6B" w:rsidRPr="00DF0594" w:rsidRDefault="00AB0EC6" w:rsidP="00815F6B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 w:rsidRPr="006D6DB4">
        <w:rPr>
          <w:noProof/>
          <w:sz w:val="28"/>
          <w:szCs w:val="28"/>
        </w:rPr>
        <w:lastRenderedPageBreak/>
        <w:drawing>
          <wp:inline distT="0" distB="0" distL="0" distR="0" wp14:anchorId="47D4C729" wp14:editId="5713D866">
            <wp:extent cx="5940425" cy="2679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24A" w14:textId="5C5C53AA" w:rsidR="00815F6B" w:rsidRPr="00815F6B" w:rsidRDefault="00815F6B" w:rsidP="00C23D20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 xml:space="preserve">Рисунок 2 – Диаграмма </w:t>
      </w:r>
      <w:r>
        <w:rPr>
          <w:noProof/>
          <w:lang w:val="en-US"/>
        </w:rPr>
        <w:t>IDEF</w:t>
      </w:r>
      <w:r w:rsidRPr="0061706A">
        <w:rPr>
          <w:noProof/>
        </w:rPr>
        <w:t xml:space="preserve"> </w:t>
      </w:r>
      <w:r>
        <w:rPr>
          <w:noProof/>
        </w:rPr>
        <w:t>декомпозиция</w:t>
      </w:r>
    </w:p>
    <w:p w14:paraId="330C4636" w14:textId="0A1BB80E" w:rsidR="00140FEC" w:rsidRDefault="002A204A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данные берутся </w:t>
      </w:r>
      <w:r w:rsidR="00C23D20">
        <w:rPr>
          <w:rFonts w:cs="Times New Roman"/>
          <w:szCs w:val="24"/>
        </w:rPr>
        <w:t>из БД, в которой существует несколько таблиц. Таблица игры (</w:t>
      </w:r>
      <w:r w:rsidR="00C23D20">
        <w:rPr>
          <w:rFonts w:cs="Times New Roman"/>
          <w:szCs w:val="24"/>
          <w:lang w:val="en-US"/>
        </w:rPr>
        <w:t>game</w:t>
      </w:r>
      <w:r w:rsidR="00C23D20">
        <w:rPr>
          <w:rFonts w:cs="Times New Roman"/>
          <w:szCs w:val="24"/>
        </w:rPr>
        <w:t>). В таблице, хранится следующая информация</w:t>
      </w:r>
      <w:r w:rsidR="00C23D20" w:rsidRPr="00C23D20">
        <w:rPr>
          <w:rFonts w:cs="Times New Roman"/>
          <w:szCs w:val="24"/>
        </w:rPr>
        <w:t>:</w:t>
      </w:r>
    </w:p>
    <w:p w14:paraId="1AB1A54E" w14:textId="6D26F2FB" w:rsidR="00C23D20" w:rsidRPr="00EA656E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Название игры – название игры, которое выводится пользователю по ссылке на платформе;</w:t>
      </w:r>
    </w:p>
    <w:p w14:paraId="4A473352" w14:textId="2A363518" w:rsidR="00C23D20" w:rsidRPr="00EA656E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Описание – описание игры, которое написано разработчиками и выводится пользователю на платформе;</w:t>
      </w:r>
    </w:p>
    <w:p w14:paraId="7A2DF3A6" w14:textId="203456EC" w:rsidR="00C23D20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</w:pPr>
      <w:r w:rsidRPr="00EA656E">
        <w:rPr>
          <w:rFonts w:cs="Times New Roman"/>
          <w:szCs w:val="24"/>
        </w:rPr>
        <w:t xml:space="preserve">Жанры – это международная </w:t>
      </w:r>
      <w:r>
        <w:t>к</w:t>
      </w:r>
      <w:r w:rsidRPr="00C23D20">
        <w:t>лассификация компьютерных</w:t>
      </w:r>
      <w:r>
        <w:t xml:space="preserve"> игр, которая соответствует по аналогии фильмам, книгам и т.д.</w:t>
      </w:r>
    </w:p>
    <w:p w14:paraId="12F74F10" w14:textId="6712EEEF" w:rsidR="00C23D20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</w:pPr>
      <w:r>
        <w:t>Цена – цена, которая указана на игровой платформе, на которой расположена игра</w:t>
      </w:r>
      <w:r w:rsidRPr="00C23D20">
        <w:t>;</w:t>
      </w:r>
    </w:p>
    <w:p w14:paraId="5C6526CE" w14:textId="10769508" w:rsidR="00C23D20" w:rsidRPr="00C23D20" w:rsidRDefault="00C23D20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t>Ссылка – ссылка на игровой продукт, благодаря которой пользователь сможет перейти на игровую платформу, для ознакомления или приобретения игры</w:t>
      </w:r>
      <w:r w:rsidRPr="00C23D20">
        <w:t>;</w:t>
      </w:r>
    </w:p>
    <w:p w14:paraId="549ED075" w14:textId="58B367BF" w:rsidR="00140FEC" w:rsidRDefault="00C23D20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пользователи</w:t>
      </w:r>
      <w:r w:rsidRPr="00C23D2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users</w:t>
      </w:r>
      <w:r>
        <w:rPr>
          <w:rFonts w:cs="Times New Roman"/>
          <w:szCs w:val="24"/>
        </w:rPr>
        <w:t>) имеются следующие столбцы</w:t>
      </w:r>
      <w:r w:rsidRPr="00C23D20">
        <w:rPr>
          <w:rFonts w:cs="Times New Roman"/>
          <w:szCs w:val="24"/>
        </w:rPr>
        <w:t>:</w:t>
      </w:r>
    </w:p>
    <w:p w14:paraId="759FFBC0" w14:textId="337D1EDD" w:rsidR="00C23D20" w:rsidRPr="00EA656E" w:rsidRDefault="00C23D20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Телеграмм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– уникальное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пользователя в </w:t>
      </w:r>
      <w:r w:rsidRPr="00EA656E">
        <w:rPr>
          <w:rFonts w:cs="Times New Roman"/>
          <w:szCs w:val="24"/>
          <w:lang w:val="en-US"/>
        </w:rPr>
        <w:t>telegram</w:t>
      </w:r>
      <w:r w:rsidRPr="00EA656E">
        <w:rPr>
          <w:rFonts w:cs="Times New Roman"/>
          <w:szCs w:val="24"/>
        </w:rPr>
        <w:t>;</w:t>
      </w:r>
    </w:p>
    <w:p w14:paraId="6215DEA6" w14:textId="25FB5940" w:rsidR="00C23D20" w:rsidRPr="00EA656E" w:rsidRDefault="00C23D20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икнейм </w:t>
      </w:r>
      <w:r w:rsidR="00EA656E" w:rsidRPr="00EA656E">
        <w:rPr>
          <w:rFonts w:cs="Times New Roman"/>
          <w:szCs w:val="24"/>
        </w:rPr>
        <w:t>–</w:t>
      </w:r>
      <w:r w:rsidRPr="00EA656E">
        <w:rPr>
          <w:rFonts w:cs="Times New Roman"/>
          <w:szCs w:val="24"/>
        </w:rPr>
        <w:t xml:space="preserve"> </w:t>
      </w:r>
      <w:r w:rsidR="00EA656E" w:rsidRPr="00EA656E">
        <w:rPr>
          <w:rFonts w:cs="Times New Roman"/>
          <w:szCs w:val="24"/>
        </w:rPr>
        <w:t>логин пользователя в чат-боте;</w:t>
      </w:r>
    </w:p>
    <w:p w14:paraId="369BA605" w14:textId="09B5AFB9" w:rsidR="00EA656E" w:rsidRPr="00EA656E" w:rsidRDefault="00EA656E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Игра – название игры, у которой пользователь ищет аналоги;</w:t>
      </w:r>
    </w:p>
    <w:p w14:paraId="1A231065" w14:textId="037E1006" w:rsidR="00EA656E" w:rsidRDefault="00EA656E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предложения хранится та же информация, что и в таблице игры.</w:t>
      </w:r>
    </w:p>
    <w:p w14:paraId="16396AB5" w14:textId="023AD871" w:rsidR="00EA656E" w:rsidRDefault="00EA656E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запуске чат-бота пользователю выводится сообщение с приветствием и просьбой регистрации, после чего пользователю требуется ввести логин.</w:t>
      </w:r>
    </w:p>
    <w:p w14:paraId="268E0ADE" w14:textId="2DA8F179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 w:rsidRPr="00EA656E">
        <w:rPr>
          <w:rFonts w:cs="Times New Roman"/>
          <w:szCs w:val="24"/>
          <w:lang w:val="en-US"/>
        </w:rPr>
        <w:drawing>
          <wp:inline distT="0" distB="0" distL="0" distR="0" wp14:anchorId="7DE7BB2A" wp14:editId="4C19344F">
            <wp:extent cx="5940425" cy="881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C" w14:textId="356D8508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исунок 3 – регистрация в чат-боте</w:t>
      </w:r>
    </w:p>
    <w:p w14:paraId="45955461" w14:textId="6303E323" w:rsidR="00EA656E" w:rsidRDefault="00EA656E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регистрации пользователю выводится </w:t>
      </w:r>
      <w:r w:rsidR="00625945">
        <w:rPr>
          <w:rFonts w:cs="Times New Roman"/>
          <w:szCs w:val="24"/>
        </w:rPr>
        <w:t>основное меню, в котором пользователю выводится сообщение о том, как взаимодействовать с чат-ботом в основном меню, также пользователю выводятся кнопки «Предложения», «Поиск аналогов».</w:t>
      </w:r>
    </w:p>
    <w:p w14:paraId="4F6F9599" w14:textId="272D9673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625945">
        <w:rPr>
          <w:rFonts w:cs="Times New Roman"/>
          <w:szCs w:val="24"/>
        </w:rPr>
        <w:drawing>
          <wp:inline distT="0" distB="0" distL="0" distR="0" wp14:anchorId="3716C00E" wp14:editId="22660455">
            <wp:extent cx="5940425" cy="1380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5D" w14:textId="0C675B7E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 – вывод основного меню</w:t>
      </w:r>
    </w:p>
    <w:p w14:paraId="742D99C2" w14:textId="02B67DC9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 нажатии на кнопку Предложения пользователю выводятся сообщения с предложениями об играх, в которых ему будет указана информация об игре.</w:t>
      </w:r>
    </w:p>
    <w:p w14:paraId="2E044C81" w14:textId="4F7D8F19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 w:rsidRPr="00625945">
        <w:rPr>
          <w:rFonts w:cs="Times New Roman"/>
          <w:szCs w:val="24"/>
          <w:lang w:val="en-US"/>
        </w:rPr>
        <w:drawing>
          <wp:inline distT="0" distB="0" distL="0" distR="0" wp14:anchorId="330CF1FE" wp14:editId="5580F681">
            <wp:extent cx="4632960" cy="39633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940" cy="39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2ED" w14:textId="04B870C9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5 – вывод предложений </w:t>
      </w:r>
    </w:p>
    <w:p w14:paraId="32CB74A2" w14:textId="2424A355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Поиск аналогов», меню у пользователя меняется и ему выводится новое меню, в котором ему доступны «</w:t>
      </w:r>
      <w:r w:rsidR="007821C8">
        <w:rPr>
          <w:rFonts w:cs="Times New Roman"/>
          <w:szCs w:val="24"/>
        </w:rPr>
        <w:t>Изменить поиск</w:t>
      </w:r>
      <w:r>
        <w:rPr>
          <w:rFonts w:cs="Times New Roman"/>
          <w:szCs w:val="24"/>
        </w:rPr>
        <w:t>»</w:t>
      </w:r>
      <w:r w:rsidR="007821C8">
        <w:rPr>
          <w:rFonts w:cs="Times New Roman"/>
          <w:szCs w:val="24"/>
        </w:rPr>
        <w:t>, «Найти больше», «Назад». Также перед изменением меню, игроку требуется ввести название игры, по которой будет проводиться поиск.</w:t>
      </w:r>
    </w:p>
    <w:p w14:paraId="2C9AB239" w14:textId="6F4EAC6A" w:rsidR="007821C8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2B25E6">
        <w:rPr>
          <w:rFonts w:cs="Times New Roman"/>
          <w:szCs w:val="24"/>
        </w:rPr>
        <w:lastRenderedPageBreak/>
        <w:drawing>
          <wp:inline distT="0" distB="0" distL="0" distR="0" wp14:anchorId="12A187DD" wp14:editId="40DA9DEF">
            <wp:extent cx="4610100" cy="245658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914" cy="24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D23" w14:textId="50FDE0C2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 - меню аналогов</w:t>
      </w:r>
    </w:p>
    <w:p w14:paraId="71EEB5D6" w14:textId="6D499931" w:rsidR="002B25E6" w:rsidRDefault="002B25E6" w:rsidP="002B25E6">
      <w:pPr>
        <w:spacing w:before="0"/>
        <w:ind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изменить поиск пользователю выведется сообщение о том, чтобы он ввел новое название игры. При нажатии на кнопку «Назад», пользователя возвращает в основное меню. При нажатии на кнопку «Найти больше выводит еще аналоги».</w:t>
      </w:r>
    </w:p>
    <w:p w14:paraId="3B86CEA8" w14:textId="1B900658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2B25E6">
        <w:rPr>
          <w:rFonts w:cs="Times New Roman"/>
          <w:szCs w:val="24"/>
        </w:rPr>
        <w:drawing>
          <wp:inline distT="0" distB="0" distL="0" distR="0" wp14:anchorId="0D063CB7" wp14:editId="30E1A1D7">
            <wp:extent cx="4663440" cy="276865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27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8C" w14:textId="3A7D8131" w:rsidR="002B25E6" w:rsidRP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7 – меню «Поиска аналогов»</w:t>
      </w:r>
    </w:p>
    <w:p w14:paraId="3DB78675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Разработка алгоритма решения задачи:</w:t>
      </w:r>
    </w:p>
    <w:p w14:paraId="20D34760" w14:textId="214FCF54" w:rsidR="00E13EFF" w:rsidRPr="00E13EFF" w:rsidRDefault="00E13EF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Для выполнения аутентификации пользователя и получения данных о</w:t>
      </w:r>
      <w:r w:rsidR="002B25E6">
        <w:rPr>
          <w:rFonts w:cs="Times New Roman"/>
          <w:szCs w:val="24"/>
        </w:rPr>
        <w:t>б</w:t>
      </w:r>
      <w:r w:rsidRPr="00E13EFF">
        <w:rPr>
          <w:rFonts w:cs="Times New Roman"/>
          <w:szCs w:val="24"/>
        </w:rPr>
        <w:t xml:space="preserve"> играх, вам потребуется использовать Steam API и соответствующие методы.</w:t>
      </w:r>
    </w:p>
    <w:p w14:paraId="36296CD9" w14:textId="5C4934CD" w:rsidR="00E13EFF" w:rsidRDefault="00E13EFF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Аутентификация пользователя</w:t>
      </w:r>
      <w:r w:rsidR="002B25E6">
        <w:rPr>
          <w:rFonts w:cs="Times New Roman"/>
          <w:szCs w:val="24"/>
          <w:lang w:val="en-US"/>
        </w:rPr>
        <w:t>;</w:t>
      </w:r>
    </w:p>
    <w:p w14:paraId="2BF157A9" w14:textId="2803A370" w:rsidR="002B25E6" w:rsidRPr="00E13EFF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названия игры или ее жанров пользователем</w:t>
      </w:r>
      <w:r w:rsidRPr="002B25E6">
        <w:rPr>
          <w:rFonts w:cs="Times New Roman"/>
          <w:szCs w:val="24"/>
        </w:rPr>
        <w:t>;</w:t>
      </w:r>
    </w:p>
    <w:p w14:paraId="649D5B3E" w14:textId="410CC3AB" w:rsidR="00E13EFF" w:rsidRDefault="00E13EFF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По</w:t>
      </w:r>
      <w:r w:rsidR="002B25E6">
        <w:rPr>
          <w:rFonts w:cs="Times New Roman"/>
          <w:szCs w:val="24"/>
        </w:rPr>
        <w:t>иск аналогов игр, по жанрам, соответствующим игре</w:t>
      </w:r>
      <w:r w:rsidR="002B25E6" w:rsidRPr="002B25E6">
        <w:rPr>
          <w:rFonts w:cs="Times New Roman"/>
          <w:szCs w:val="24"/>
        </w:rPr>
        <w:t>;</w:t>
      </w:r>
    </w:p>
    <w:p w14:paraId="21BB402E" w14:textId="7EAFB953" w:rsidR="002B25E6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Заполнение таблицы с предложением происходит вручную</w:t>
      </w:r>
      <w:r w:rsidRPr="002B25E6">
        <w:rPr>
          <w:rFonts w:cs="Times New Roman"/>
          <w:szCs w:val="24"/>
        </w:rPr>
        <w:t>;</w:t>
      </w:r>
    </w:p>
    <w:p w14:paraId="36659386" w14:textId="1692CE91" w:rsidR="002B25E6" w:rsidRPr="002B25E6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арсинг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овых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тформ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eam</w:t>
      </w:r>
      <w:r w:rsidRPr="002B25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Epic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ames</w:t>
      </w:r>
      <w:r w:rsidRPr="002B25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Gog</w:t>
      </w:r>
    </w:p>
    <w:p w14:paraId="5F1F6952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lastRenderedPageBreak/>
        <w:t>Определение языка, структуры программы и требований к техническим средствам:</w:t>
      </w:r>
    </w:p>
    <w:p w14:paraId="531868EC" w14:textId="61F2E777" w:rsidR="004561EF" w:rsidRPr="00736A5F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Язык программирования: </w:t>
      </w:r>
      <w:r w:rsidR="00DA17EC">
        <w:rPr>
          <w:rFonts w:cs="Times New Roman"/>
          <w:szCs w:val="24"/>
        </w:rPr>
        <w:t>б</w:t>
      </w:r>
      <w:r w:rsidR="00BD65B8" w:rsidRPr="00736A5F">
        <w:rPr>
          <w:rFonts w:cs="Times New Roman"/>
          <w:szCs w:val="24"/>
        </w:rPr>
        <w:t xml:space="preserve">ыл выбран </w:t>
      </w:r>
      <w:r w:rsidR="002B25E6">
        <w:rPr>
          <w:rFonts w:cs="Times New Roman"/>
          <w:szCs w:val="24"/>
          <w:lang w:val="en-US"/>
        </w:rPr>
        <w:t>Java</w:t>
      </w:r>
      <w:r w:rsidR="00BD65B8" w:rsidRPr="00736A5F">
        <w:rPr>
          <w:rFonts w:cs="Times New Roman"/>
          <w:szCs w:val="24"/>
        </w:rPr>
        <w:t xml:space="preserve"> из-з</w:t>
      </w:r>
      <w:r w:rsidR="002B25E6">
        <w:rPr>
          <w:rFonts w:cs="Times New Roman"/>
          <w:szCs w:val="24"/>
        </w:rPr>
        <w:t>а скорости работы с разными типами данных, а также скорости работы с ними</w:t>
      </w:r>
      <w:r w:rsidR="00BD65B8" w:rsidRPr="00736A5F">
        <w:rPr>
          <w:rFonts w:cs="Times New Roman"/>
          <w:szCs w:val="24"/>
        </w:rPr>
        <w:t>.</w:t>
      </w:r>
    </w:p>
    <w:p w14:paraId="7F2FB728" w14:textId="209DEEB2" w:rsidR="004561EF" w:rsidRPr="00736A5F" w:rsidRDefault="004561EF" w:rsidP="002B25E6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Фреймворк: </w:t>
      </w:r>
      <w:r w:rsidR="00DA17EC">
        <w:rPr>
          <w:rFonts w:cs="Times New Roman"/>
          <w:szCs w:val="24"/>
        </w:rPr>
        <w:t>б</w:t>
      </w:r>
      <w:r w:rsidR="00BD65B8" w:rsidRPr="00736A5F">
        <w:rPr>
          <w:rFonts w:cs="Times New Roman"/>
          <w:szCs w:val="24"/>
        </w:rPr>
        <w:t xml:space="preserve">ыл выбран </w:t>
      </w:r>
      <w:r w:rsidR="002B25E6">
        <w:rPr>
          <w:rFonts w:cs="Times New Roman"/>
          <w:szCs w:val="24"/>
          <w:lang w:val="en-US"/>
        </w:rPr>
        <w:t>telebot</w:t>
      </w:r>
      <w:r w:rsidR="00BD65B8" w:rsidRPr="00736A5F">
        <w:rPr>
          <w:rFonts w:cs="Times New Roman"/>
          <w:szCs w:val="24"/>
        </w:rPr>
        <w:t xml:space="preserve"> из-за </w:t>
      </w:r>
      <w:r w:rsidR="002B25E6">
        <w:rPr>
          <w:rFonts w:cs="Times New Roman"/>
          <w:szCs w:val="24"/>
        </w:rPr>
        <w:t>возможности на нем создания телеграмм ботов, огромное количество дополнений и встроенных функций в данном фреймворке</w:t>
      </w:r>
      <w:r w:rsidR="00BD65B8" w:rsidRPr="00736A5F">
        <w:rPr>
          <w:rFonts w:cs="Times New Roman"/>
          <w:szCs w:val="24"/>
        </w:rPr>
        <w:t>.</w:t>
      </w:r>
    </w:p>
    <w:p w14:paraId="64927623" w14:textId="18E83101" w:rsidR="004561EF" w:rsidRPr="00736A5F" w:rsidRDefault="000C767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>Хранение данных</w:t>
      </w:r>
      <w:r w:rsidR="004561EF" w:rsidRPr="00736A5F">
        <w:rPr>
          <w:rFonts w:cs="Times New Roman"/>
          <w:szCs w:val="24"/>
        </w:rPr>
        <w:t xml:space="preserve">: </w:t>
      </w:r>
      <w:r w:rsidR="00DA17EC">
        <w:rPr>
          <w:rFonts w:cs="Times New Roman"/>
          <w:szCs w:val="24"/>
        </w:rPr>
        <w:t>и</w:t>
      </w:r>
      <w:r w:rsidR="00BD65B8" w:rsidRPr="00736A5F">
        <w:rPr>
          <w:rFonts w:cs="Times New Roman"/>
          <w:szCs w:val="24"/>
        </w:rPr>
        <w:t xml:space="preserve">спользуется </w:t>
      </w:r>
      <w:r w:rsidR="002B25E6">
        <w:rPr>
          <w:rFonts w:cs="Times New Roman"/>
          <w:szCs w:val="24"/>
          <w:lang w:val="en-US"/>
        </w:rPr>
        <w:t>Postgres</w:t>
      </w:r>
      <w:r w:rsidR="002B25E6" w:rsidRPr="002B25E6">
        <w:rPr>
          <w:rFonts w:cs="Times New Roman"/>
          <w:szCs w:val="24"/>
        </w:rPr>
        <w:t xml:space="preserve"> </w:t>
      </w:r>
      <w:r w:rsidR="00BD65B8" w:rsidRPr="00736A5F">
        <w:rPr>
          <w:rFonts w:cs="Times New Roman"/>
          <w:szCs w:val="24"/>
        </w:rPr>
        <w:t>из-за небольшого количества хранимых данных</w:t>
      </w:r>
      <w:r w:rsidR="002B25E6">
        <w:rPr>
          <w:rFonts w:cs="Times New Roman"/>
          <w:szCs w:val="24"/>
        </w:rPr>
        <w:t xml:space="preserve">, удобство и скорости в подключении к </w:t>
      </w:r>
      <w:r w:rsidR="002B25E6">
        <w:rPr>
          <w:rFonts w:cs="Times New Roman"/>
          <w:szCs w:val="24"/>
          <w:lang w:val="en-US"/>
        </w:rPr>
        <w:t>Python</w:t>
      </w:r>
      <w:r w:rsidR="00DA17EC">
        <w:rPr>
          <w:rFonts w:cs="Times New Roman"/>
          <w:szCs w:val="24"/>
        </w:rPr>
        <w:t>.</w:t>
      </w:r>
    </w:p>
    <w:p w14:paraId="61CAF940" w14:textId="431D8E16" w:rsidR="004561EF" w:rsidRPr="00736A5F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Взаимодействие с </w:t>
      </w:r>
      <w:r w:rsidRPr="00736A5F">
        <w:rPr>
          <w:rFonts w:cs="Times New Roman"/>
          <w:szCs w:val="24"/>
          <w:lang w:val="en-US"/>
        </w:rPr>
        <w:t>API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Steam</w:t>
      </w:r>
      <w:r w:rsidRPr="00736A5F">
        <w:rPr>
          <w:rFonts w:cs="Times New Roman"/>
          <w:szCs w:val="24"/>
        </w:rPr>
        <w:t>:</w:t>
      </w:r>
      <w:r w:rsidR="00DA17EC">
        <w:rPr>
          <w:rFonts w:cs="Times New Roman"/>
          <w:szCs w:val="24"/>
        </w:rPr>
        <w:t xml:space="preserve"> и</w:t>
      </w:r>
      <w:r w:rsidR="00DA17EC" w:rsidRPr="00736A5F">
        <w:rPr>
          <w:rFonts w:cs="Times New Roman"/>
          <w:szCs w:val="24"/>
        </w:rPr>
        <w:t>спользуется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Steam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Web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API</w:t>
      </w:r>
      <w:r w:rsidR="00BD65B8" w:rsidRPr="00736A5F">
        <w:rPr>
          <w:rFonts w:cs="Times New Roman"/>
          <w:szCs w:val="24"/>
        </w:rPr>
        <w:t xml:space="preserve"> из-за отсутствия альтернатив</w:t>
      </w:r>
      <w:r w:rsidR="00DA17EC">
        <w:rPr>
          <w:rFonts w:cs="Times New Roman"/>
          <w:szCs w:val="24"/>
        </w:rPr>
        <w:t>.</w:t>
      </w:r>
    </w:p>
    <w:p w14:paraId="320FDC6E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Требования к техническим средствам:</w:t>
      </w:r>
    </w:p>
    <w:p w14:paraId="09224718" w14:textId="77777777" w:rsidR="00DA17EC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>Клиентская часть:</w:t>
      </w:r>
    </w:p>
    <w:p w14:paraId="2D3595B2" w14:textId="77777777" w:rsidR="00DA17EC" w:rsidRPr="00DA17EC" w:rsidRDefault="00DB7377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DA17EC">
        <w:rPr>
          <w:rFonts w:cs="Times New Roman"/>
          <w:szCs w:val="24"/>
        </w:rPr>
        <w:t>д</w:t>
      </w:r>
      <w:r w:rsidR="004561EF" w:rsidRPr="00DA17EC">
        <w:rPr>
          <w:rFonts w:cs="Times New Roman"/>
          <w:szCs w:val="24"/>
        </w:rPr>
        <w:t>оступ к интернету для загрузки данных из API Steam</w:t>
      </w:r>
      <w:r w:rsidR="00DA17EC" w:rsidRPr="00DA17EC">
        <w:rPr>
          <w:rFonts w:cs="Times New Roman"/>
          <w:szCs w:val="24"/>
        </w:rPr>
        <w:t>;</w:t>
      </w:r>
    </w:p>
    <w:p w14:paraId="0C6D77C8" w14:textId="230FF6D7" w:rsidR="00DB7377" w:rsidRDefault="00DA17EC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DA17EC">
        <w:rPr>
          <w:rFonts w:cs="Times New Roman"/>
          <w:szCs w:val="24"/>
        </w:rPr>
        <w:t>компьютер</w:t>
      </w:r>
      <w:r w:rsidR="002B25E6">
        <w:rPr>
          <w:rFonts w:cs="Times New Roman"/>
          <w:szCs w:val="24"/>
          <w:lang w:val="en-US"/>
        </w:rPr>
        <w:t>;</w:t>
      </w:r>
      <w:bookmarkStart w:id="0" w:name="_GoBack"/>
      <w:bookmarkEnd w:id="0"/>
    </w:p>
    <w:p w14:paraId="6346B838" w14:textId="716AA384" w:rsidR="002B25E6" w:rsidRPr="00DA17EC" w:rsidRDefault="002B25E6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мартфон</w:t>
      </w:r>
      <w:r>
        <w:rPr>
          <w:rFonts w:cs="Times New Roman"/>
          <w:szCs w:val="24"/>
          <w:lang w:val="en-US"/>
        </w:rPr>
        <w:t>;</w:t>
      </w:r>
    </w:p>
    <w:sectPr w:rsidR="002B25E6" w:rsidRPr="00DA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5F3986"/>
    <w:multiLevelType w:val="hybridMultilevel"/>
    <w:tmpl w:val="8B524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B3495"/>
    <w:multiLevelType w:val="hybridMultilevel"/>
    <w:tmpl w:val="DED66C3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21"/>
  </w:num>
  <w:num w:numId="20">
    <w:abstractNumId w:val="0"/>
  </w:num>
  <w:num w:numId="21">
    <w:abstractNumId w:val="22"/>
  </w:num>
  <w:num w:numId="22">
    <w:abstractNumId w:val="20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100E1"/>
    <w:rsid w:val="000A718F"/>
    <w:rsid w:val="000C767F"/>
    <w:rsid w:val="0013475D"/>
    <w:rsid w:val="00140FEC"/>
    <w:rsid w:val="00252F4E"/>
    <w:rsid w:val="0025351C"/>
    <w:rsid w:val="0029312A"/>
    <w:rsid w:val="002A204A"/>
    <w:rsid w:val="002B25E6"/>
    <w:rsid w:val="002E6B17"/>
    <w:rsid w:val="003D10D3"/>
    <w:rsid w:val="00415CDA"/>
    <w:rsid w:val="004561EF"/>
    <w:rsid w:val="004D4513"/>
    <w:rsid w:val="00591EAD"/>
    <w:rsid w:val="005D714D"/>
    <w:rsid w:val="0061706A"/>
    <w:rsid w:val="00625945"/>
    <w:rsid w:val="0068701B"/>
    <w:rsid w:val="006C6F5A"/>
    <w:rsid w:val="00736A5F"/>
    <w:rsid w:val="0073739A"/>
    <w:rsid w:val="007821C8"/>
    <w:rsid w:val="008004FC"/>
    <w:rsid w:val="00807E0A"/>
    <w:rsid w:val="00815F6B"/>
    <w:rsid w:val="0082178E"/>
    <w:rsid w:val="00825121"/>
    <w:rsid w:val="008D6DD7"/>
    <w:rsid w:val="00926E94"/>
    <w:rsid w:val="009A23A0"/>
    <w:rsid w:val="00A36F26"/>
    <w:rsid w:val="00A4781A"/>
    <w:rsid w:val="00AB0EC6"/>
    <w:rsid w:val="00B23F4D"/>
    <w:rsid w:val="00B93F86"/>
    <w:rsid w:val="00BD65B8"/>
    <w:rsid w:val="00C23D20"/>
    <w:rsid w:val="00C26DCF"/>
    <w:rsid w:val="00C543C4"/>
    <w:rsid w:val="00D11719"/>
    <w:rsid w:val="00D139F0"/>
    <w:rsid w:val="00D802CD"/>
    <w:rsid w:val="00D91539"/>
    <w:rsid w:val="00D93C6C"/>
    <w:rsid w:val="00DA17EC"/>
    <w:rsid w:val="00DB7377"/>
    <w:rsid w:val="00DC4571"/>
    <w:rsid w:val="00DD5F50"/>
    <w:rsid w:val="00DF0594"/>
    <w:rsid w:val="00E0439F"/>
    <w:rsid w:val="00E13EFF"/>
    <w:rsid w:val="00E84FFE"/>
    <w:rsid w:val="00EA656E"/>
    <w:rsid w:val="00F0372E"/>
    <w:rsid w:val="00F25970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4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5EC2-C460-4AE0-A3DB-67874A3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20</cp:revision>
  <dcterms:created xsi:type="dcterms:W3CDTF">2023-09-25T05:50:00Z</dcterms:created>
  <dcterms:modified xsi:type="dcterms:W3CDTF">2023-10-23T22:01:00Z</dcterms:modified>
</cp:coreProperties>
</file>